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3D" w:rsidRPr="00164149" w:rsidRDefault="006D3E20" w:rsidP="00164149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T</w:t>
      </w:r>
      <w:r w:rsidR="009818B3" w:rsidRPr="00164149">
        <w:rPr>
          <w:b/>
          <w:sz w:val="50"/>
          <w:szCs w:val="50"/>
        </w:rPr>
        <w:t>ilmelding</w:t>
      </w:r>
      <w:r>
        <w:rPr>
          <w:b/>
          <w:sz w:val="50"/>
          <w:szCs w:val="50"/>
        </w:rPr>
        <w:t xml:space="preserve"> som praktikelev</w:t>
      </w:r>
    </w:p>
    <w:p w:rsidR="009818B3" w:rsidRPr="00AC6546" w:rsidRDefault="009818B3" w:rsidP="00164149">
      <w:pPr>
        <w:jc w:val="center"/>
        <w:rPr>
          <w:sz w:val="26"/>
          <w:szCs w:val="26"/>
        </w:rPr>
      </w:pPr>
      <w:r w:rsidRPr="00AC6546">
        <w:rPr>
          <w:sz w:val="26"/>
          <w:szCs w:val="26"/>
        </w:rPr>
        <w:t>Klassisk afdeling</w:t>
      </w:r>
      <w:r w:rsidRPr="00AC6546">
        <w:rPr>
          <w:sz w:val="26"/>
          <w:szCs w:val="26"/>
        </w:rPr>
        <w:tab/>
        <w:t>Rytmisk afdeling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164149" w:rsidRPr="00AC6546" w:rsidTr="00AC6546">
        <w:tc>
          <w:tcPr>
            <w:tcW w:w="1809" w:type="dxa"/>
            <w:tcBorders>
              <w:bottom w:val="single" w:sz="4" w:space="0" w:color="auto"/>
            </w:tcBorders>
          </w:tcPr>
          <w:p w:rsidR="00164149" w:rsidRPr="00AC6546" w:rsidRDefault="00164149" w:rsidP="00AC6546">
            <w:pPr>
              <w:spacing w:before="240"/>
              <w:rPr>
                <w:sz w:val="26"/>
                <w:szCs w:val="26"/>
              </w:rPr>
            </w:pPr>
            <w:r w:rsidRPr="00AC6546">
              <w:rPr>
                <w:sz w:val="26"/>
                <w:szCs w:val="26"/>
              </w:rPr>
              <w:t>Instrument</w:t>
            </w: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164149" w:rsidRPr="00AC6546" w:rsidRDefault="00164149" w:rsidP="00AC6546">
            <w:pPr>
              <w:spacing w:before="240"/>
              <w:rPr>
                <w:sz w:val="26"/>
                <w:szCs w:val="26"/>
              </w:rPr>
            </w:pPr>
          </w:p>
        </w:tc>
      </w:tr>
      <w:tr w:rsidR="00164149" w:rsidRPr="00AC6546" w:rsidTr="00AC6546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64149" w:rsidRPr="00AC6546" w:rsidRDefault="00164149" w:rsidP="00AC6546">
            <w:pPr>
              <w:spacing w:before="240"/>
              <w:rPr>
                <w:sz w:val="26"/>
                <w:szCs w:val="26"/>
              </w:rPr>
            </w:pPr>
            <w:r w:rsidRPr="00AC6546">
              <w:rPr>
                <w:sz w:val="26"/>
                <w:szCs w:val="26"/>
              </w:rPr>
              <w:t>Navn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</w:tcBorders>
          </w:tcPr>
          <w:p w:rsidR="00164149" w:rsidRPr="00AC6546" w:rsidRDefault="00164149" w:rsidP="00AC6546">
            <w:pPr>
              <w:spacing w:before="240"/>
              <w:rPr>
                <w:sz w:val="26"/>
                <w:szCs w:val="26"/>
              </w:rPr>
            </w:pPr>
          </w:p>
        </w:tc>
      </w:tr>
      <w:tr w:rsidR="00164149" w:rsidRPr="00AC6546" w:rsidTr="00AC6546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64149" w:rsidRPr="00AC6546" w:rsidRDefault="00164149" w:rsidP="00AC6546">
            <w:pPr>
              <w:spacing w:before="240"/>
              <w:rPr>
                <w:sz w:val="26"/>
                <w:szCs w:val="26"/>
              </w:rPr>
            </w:pPr>
            <w:r w:rsidRPr="00AC6546">
              <w:rPr>
                <w:sz w:val="26"/>
                <w:szCs w:val="26"/>
              </w:rPr>
              <w:t>Adresse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</w:tcBorders>
          </w:tcPr>
          <w:p w:rsidR="00164149" w:rsidRPr="00AC6546" w:rsidRDefault="00164149" w:rsidP="00AC6546">
            <w:pPr>
              <w:spacing w:before="240"/>
              <w:rPr>
                <w:sz w:val="26"/>
                <w:szCs w:val="26"/>
              </w:rPr>
            </w:pPr>
          </w:p>
        </w:tc>
      </w:tr>
      <w:tr w:rsidR="00164149" w:rsidRPr="00AC6546" w:rsidTr="00AC6546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64149" w:rsidRPr="00AC6546" w:rsidRDefault="00164149" w:rsidP="00AC6546">
            <w:pPr>
              <w:spacing w:before="240"/>
              <w:rPr>
                <w:sz w:val="26"/>
                <w:szCs w:val="26"/>
              </w:rPr>
            </w:pPr>
            <w:r w:rsidRPr="00AC6546">
              <w:rPr>
                <w:sz w:val="26"/>
                <w:szCs w:val="26"/>
              </w:rPr>
              <w:t>Postnr. og by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</w:tcBorders>
          </w:tcPr>
          <w:p w:rsidR="00164149" w:rsidRPr="00AC6546" w:rsidRDefault="00164149" w:rsidP="00AC6546">
            <w:pPr>
              <w:spacing w:before="240"/>
              <w:rPr>
                <w:sz w:val="26"/>
                <w:szCs w:val="26"/>
              </w:rPr>
            </w:pPr>
          </w:p>
        </w:tc>
      </w:tr>
      <w:tr w:rsidR="00164149" w:rsidRPr="00AC6546" w:rsidTr="00AC6546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64149" w:rsidRPr="00AC6546" w:rsidRDefault="00164149" w:rsidP="00AC6546">
            <w:pPr>
              <w:spacing w:before="240"/>
              <w:rPr>
                <w:sz w:val="26"/>
                <w:szCs w:val="26"/>
              </w:rPr>
            </w:pPr>
            <w:r w:rsidRPr="00AC6546">
              <w:rPr>
                <w:sz w:val="26"/>
                <w:szCs w:val="26"/>
              </w:rPr>
              <w:t>Telefonnr.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</w:tcBorders>
          </w:tcPr>
          <w:p w:rsidR="00164149" w:rsidRPr="00AC6546" w:rsidRDefault="00164149" w:rsidP="00AC6546">
            <w:pPr>
              <w:spacing w:before="240"/>
              <w:rPr>
                <w:sz w:val="26"/>
                <w:szCs w:val="26"/>
              </w:rPr>
            </w:pPr>
          </w:p>
        </w:tc>
      </w:tr>
      <w:tr w:rsidR="00164149" w:rsidRPr="00AC6546" w:rsidTr="00AC6546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64149" w:rsidRPr="00AC6546" w:rsidRDefault="00164149" w:rsidP="00AC6546">
            <w:pPr>
              <w:spacing w:before="240"/>
              <w:rPr>
                <w:sz w:val="26"/>
                <w:szCs w:val="26"/>
              </w:rPr>
            </w:pPr>
            <w:r w:rsidRPr="00AC6546">
              <w:rPr>
                <w:sz w:val="26"/>
                <w:szCs w:val="26"/>
              </w:rPr>
              <w:t>E-mail-adresse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</w:tcBorders>
          </w:tcPr>
          <w:p w:rsidR="00164149" w:rsidRPr="00AC6546" w:rsidRDefault="00164149" w:rsidP="00AC6546">
            <w:pPr>
              <w:spacing w:before="240"/>
              <w:rPr>
                <w:sz w:val="26"/>
                <w:szCs w:val="26"/>
              </w:rPr>
            </w:pPr>
          </w:p>
        </w:tc>
      </w:tr>
      <w:tr w:rsidR="00164149" w:rsidRPr="00AC6546" w:rsidTr="00AC6546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64149" w:rsidRPr="00AC6546" w:rsidRDefault="00164149" w:rsidP="00AC6546">
            <w:pPr>
              <w:spacing w:before="240"/>
              <w:rPr>
                <w:sz w:val="26"/>
                <w:szCs w:val="26"/>
              </w:rPr>
            </w:pPr>
            <w:r w:rsidRPr="00AC6546">
              <w:rPr>
                <w:sz w:val="26"/>
                <w:szCs w:val="26"/>
              </w:rPr>
              <w:t>Alder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</w:tcBorders>
          </w:tcPr>
          <w:p w:rsidR="00164149" w:rsidRPr="00AC6546" w:rsidRDefault="00164149" w:rsidP="00AC6546">
            <w:pPr>
              <w:spacing w:before="240"/>
              <w:rPr>
                <w:sz w:val="26"/>
                <w:szCs w:val="26"/>
              </w:rPr>
            </w:pPr>
          </w:p>
        </w:tc>
      </w:tr>
    </w:tbl>
    <w:p w:rsidR="00164149" w:rsidRPr="00AC6546" w:rsidRDefault="00F449F6" w:rsidP="00F449F6">
      <w:pPr>
        <w:ind w:left="851"/>
        <w:rPr>
          <w:sz w:val="26"/>
          <w:szCs w:val="26"/>
        </w:rPr>
      </w:pPr>
      <w:r w:rsidRPr="00AC6546">
        <w:rPr>
          <w:sz w:val="26"/>
          <w:szCs w:val="26"/>
        </w:rPr>
        <w:br/>
      </w:r>
      <w:r w:rsidR="00164149" w:rsidRPr="00AC6546">
        <w:rPr>
          <w:sz w:val="26"/>
          <w:szCs w:val="26"/>
        </w:rPr>
        <w:t>Kan noder</w:t>
      </w:r>
      <w:r w:rsidR="00164149" w:rsidRPr="00AC6546">
        <w:rPr>
          <w:sz w:val="26"/>
          <w:szCs w:val="26"/>
        </w:rPr>
        <w:tab/>
      </w:r>
      <w:r w:rsidR="00164149" w:rsidRPr="00AC6546">
        <w:rPr>
          <w:sz w:val="26"/>
          <w:szCs w:val="26"/>
        </w:rPr>
        <w:tab/>
        <w:t>Kan ikke noder</w:t>
      </w:r>
    </w:p>
    <w:p w:rsidR="00164149" w:rsidRPr="00AC6546" w:rsidRDefault="00164149" w:rsidP="00164149">
      <w:pPr>
        <w:ind w:firstLine="851"/>
        <w:rPr>
          <w:sz w:val="26"/>
          <w:szCs w:val="26"/>
        </w:rPr>
      </w:pPr>
      <w:r w:rsidRPr="00AC6546">
        <w:rPr>
          <w:sz w:val="26"/>
          <w:szCs w:val="26"/>
        </w:rPr>
        <w:t>Kan engelsk</w:t>
      </w:r>
      <w:r w:rsidRPr="00AC6546">
        <w:rPr>
          <w:sz w:val="26"/>
          <w:szCs w:val="26"/>
        </w:rPr>
        <w:tab/>
      </w:r>
      <w:r w:rsidRPr="00AC6546">
        <w:rPr>
          <w:sz w:val="26"/>
          <w:szCs w:val="26"/>
        </w:rPr>
        <w:tab/>
        <w:t>Kan ikke engelsk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7933"/>
      </w:tblGrid>
      <w:tr w:rsidR="00164149" w:rsidRPr="00AC6546" w:rsidTr="00AC6546">
        <w:tc>
          <w:tcPr>
            <w:tcW w:w="1852" w:type="dxa"/>
          </w:tcPr>
          <w:p w:rsidR="00164149" w:rsidRPr="00AC6546" w:rsidRDefault="00164149" w:rsidP="00B53260">
            <w:pPr>
              <w:rPr>
                <w:sz w:val="26"/>
                <w:szCs w:val="26"/>
                <w:u w:val="single"/>
              </w:rPr>
            </w:pPr>
            <w:r w:rsidRPr="00AC6546">
              <w:rPr>
                <w:sz w:val="26"/>
                <w:szCs w:val="26"/>
                <w:u w:val="single"/>
              </w:rPr>
              <w:t>Erfaring/niveau</w:t>
            </w:r>
            <w:r w:rsidR="00AC6546">
              <w:rPr>
                <w:sz w:val="26"/>
                <w:szCs w:val="26"/>
                <w:u w:val="single"/>
              </w:rPr>
              <w:t>:</w:t>
            </w:r>
          </w:p>
        </w:tc>
        <w:tc>
          <w:tcPr>
            <w:tcW w:w="8002" w:type="dxa"/>
          </w:tcPr>
          <w:p w:rsidR="00164149" w:rsidRPr="00AC6546" w:rsidRDefault="00164149" w:rsidP="00B53260">
            <w:pPr>
              <w:rPr>
                <w:sz w:val="26"/>
                <w:szCs w:val="26"/>
              </w:rPr>
            </w:pPr>
          </w:p>
          <w:p w:rsidR="00164149" w:rsidRPr="00AC6546" w:rsidRDefault="00164149" w:rsidP="00B53260">
            <w:pPr>
              <w:rPr>
                <w:sz w:val="26"/>
                <w:szCs w:val="26"/>
              </w:rPr>
            </w:pPr>
          </w:p>
          <w:p w:rsidR="00164149" w:rsidRPr="00AC6546" w:rsidRDefault="00164149" w:rsidP="00B53260">
            <w:pPr>
              <w:rPr>
                <w:sz w:val="26"/>
                <w:szCs w:val="26"/>
              </w:rPr>
            </w:pPr>
          </w:p>
          <w:p w:rsidR="00164149" w:rsidRPr="00AC6546" w:rsidRDefault="00164149" w:rsidP="00B53260">
            <w:pPr>
              <w:rPr>
                <w:sz w:val="26"/>
                <w:szCs w:val="26"/>
              </w:rPr>
            </w:pPr>
          </w:p>
          <w:p w:rsidR="00164149" w:rsidRPr="00AC6546" w:rsidRDefault="00164149" w:rsidP="00B53260">
            <w:pPr>
              <w:rPr>
                <w:sz w:val="26"/>
                <w:szCs w:val="26"/>
              </w:rPr>
            </w:pPr>
          </w:p>
          <w:p w:rsidR="00164149" w:rsidRPr="00AC6546" w:rsidRDefault="00164149" w:rsidP="00B53260">
            <w:pPr>
              <w:rPr>
                <w:sz w:val="26"/>
                <w:szCs w:val="26"/>
              </w:rPr>
            </w:pPr>
          </w:p>
          <w:p w:rsidR="00164149" w:rsidRPr="00AC6546" w:rsidRDefault="00164149" w:rsidP="00B53260">
            <w:pPr>
              <w:rPr>
                <w:sz w:val="26"/>
                <w:szCs w:val="26"/>
              </w:rPr>
            </w:pPr>
          </w:p>
        </w:tc>
      </w:tr>
    </w:tbl>
    <w:p w:rsidR="00164149" w:rsidRDefault="00164149"/>
    <w:p w:rsidR="009818B3" w:rsidRPr="00AC6546" w:rsidRDefault="009818B3">
      <w:pPr>
        <w:rPr>
          <w:sz w:val="20"/>
          <w:szCs w:val="20"/>
        </w:rPr>
      </w:pPr>
      <w:r w:rsidRPr="00AC6546">
        <w:rPr>
          <w:sz w:val="20"/>
          <w:szCs w:val="20"/>
        </w:rPr>
        <w:t xml:space="preserve">Når du har afleveret/mailet din tilmelding, hører du fra en studerende, såfremt vi har brug for dig som </w:t>
      </w:r>
      <w:r w:rsidR="006D3E20">
        <w:rPr>
          <w:sz w:val="20"/>
          <w:szCs w:val="20"/>
        </w:rPr>
        <w:t>praktikelev</w:t>
      </w:r>
      <w:r w:rsidRPr="00AC6546">
        <w:rPr>
          <w:sz w:val="20"/>
          <w:szCs w:val="20"/>
        </w:rPr>
        <w:t>. Du aftaler selv med den studerende, hvornår undervisningen foregår.</w:t>
      </w:r>
    </w:p>
    <w:p w:rsidR="009818B3" w:rsidRPr="00AC6546" w:rsidRDefault="009818B3">
      <w:pPr>
        <w:rPr>
          <w:sz w:val="20"/>
          <w:szCs w:val="20"/>
        </w:rPr>
      </w:pPr>
      <w:r w:rsidRPr="00AC6546">
        <w:rPr>
          <w:sz w:val="20"/>
          <w:szCs w:val="20"/>
        </w:rPr>
        <w:t xml:space="preserve">Hvis ikke du bliver kontaktet betyder det, at vi desværre ikke har en studerende, der har brug for en </w:t>
      </w:r>
      <w:r w:rsidR="006D3E20">
        <w:rPr>
          <w:sz w:val="20"/>
          <w:szCs w:val="20"/>
        </w:rPr>
        <w:t>praktikelev</w:t>
      </w:r>
      <w:r w:rsidRPr="00AC6546">
        <w:rPr>
          <w:sz w:val="20"/>
          <w:szCs w:val="20"/>
        </w:rPr>
        <w:t xml:space="preserve"> inden for dit område. Vi gemmer din tilmelding i et år, hvorefter du skal tilmelde dig igen, hvis du fortsat er interesseret.</w:t>
      </w:r>
    </w:p>
    <w:p w:rsidR="009818B3" w:rsidRPr="00AC6546" w:rsidRDefault="009818B3">
      <w:pPr>
        <w:rPr>
          <w:sz w:val="20"/>
          <w:szCs w:val="20"/>
        </w:rPr>
      </w:pPr>
      <w:r w:rsidRPr="00AC6546">
        <w:rPr>
          <w:sz w:val="20"/>
          <w:szCs w:val="20"/>
        </w:rPr>
        <w:t xml:space="preserve">Som </w:t>
      </w:r>
      <w:r w:rsidR="006D3E20">
        <w:rPr>
          <w:sz w:val="20"/>
          <w:szCs w:val="20"/>
        </w:rPr>
        <w:t>praktikelev</w:t>
      </w:r>
      <w:r w:rsidRPr="00AC6546">
        <w:rPr>
          <w:sz w:val="20"/>
          <w:szCs w:val="20"/>
        </w:rPr>
        <w:t xml:space="preserve"> ved Det Jyske Musikkonservatorium forpligter du dig til at st</w:t>
      </w:r>
      <w:bookmarkStart w:id="0" w:name="_GoBack"/>
      <w:bookmarkEnd w:id="0"/>
      <w:r w:rsidRPr="00AC6546">
        <w:rPr>
          <w:sz w:val="20"/>
          <w:szCs w:val="20"/>
        </w:rPr>
        <w:t>å til rådighed i forbindelse med den studerendes prøver/eksamener relateret til din undervisning. Du modtager ikke honorar herfor, da dette anses for at være en del af det samlede kaninforløb på konservatoriet.</w:t>
      </w:r>
      <w:r w:rsidR="00AC6546">
        <w:rPr>
          <w:sz w:val="20"/>
          <w:szCs w:val="20"/>
        </w:rPr>
        <w:br/>
      </w:r>
      <w:r w:rsidR="00AC6546">
        <w:rPr>
          <w:sz w:val="20"/>
          <w:szCs w:val="20"/>
        </w:rPr>
        <w:br/>
      </w:r>
      <w:r w:rsidR="006D3E20">
        <w:rPr>
          <w:sz w:val="20"/>
          <w:szCs w:val="20"/>
        </w:rPr>
        <w:t xml:space="preserve">Sendes til </w:t>
      </w:r>
      <w:hyperlink r:id="rId7" w:history="1">
        <w:r w:rsidR="006D3E20" w:rsidRPr="00F231E0">
          <w:rPr>
            <w:rStyle w:val="Hyperlink"/>
            <w:sz w:val="20"/>
            <w:szCs w:val="20"/>
          </w:rPr>
          <w:t>studieadm@musikkons.dk</w:t>
        </w:r>
      </w:hyperlink>
      <w:r w:rsidR="006D3E20">
        <w:rPr>
          <w:sz w:val="20"/>
          <w:szCs w:val="20"/>
        </w:rPr>
        <w:t xml:space="preserve"> </w:t>
      </w:r>
      <w:r w:rsidR="00164149" w:rsidRPr="00AC6546">
        <w:rPr>
          <w:sz w:val="20"/>
          <w:szCs w:val="20"/>
        </w:rPr>
        <w:br/>
      </w:r>
    </w:p>
    <w:sectPr w:rsidR="009818B3" w:rsidRPr="00AC6546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46" w:rsidRDefault="00AC6546" w:rsidP="00AC6546">
      <w:pPr>
        <w:spacing w:after="0" w:line="240" w:lineRule="auto"/>
      </w:pPr>
      <w:r>
        <w:separator/>
      </w:r>
    </w:p>
  </w:endnote>
  <w:endnote w:type="continuationSeparator" w:id="0">
    <w:p w:rsidR="00AC6546" w:rsidRDefault="00AC6546" w:rsidP="00AC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46" w:rsidRDefault="00AC6546" w:rsidP="00AC6546">
      <w:pPr>
        <w:spacing w:after="0" w:line="240" w:lineRule="auto"/>
      </w:pPr>
      <w:r>
        <w:separator/>
      </w:r>
    </w:p>
  </w:footnote>
  <w:footnote w:type="continuationSeparator" w:id="0">
    <w:p w:rsidR="00AC6546" w:rsidRDefault="00AC6546" w:rsidP="00AC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46" w:rsidRDefault="00AC6546" w:rsidP="00AC6546">
    <w:pPr>
      <w:pStyle w:val="Sidehoved"/>
      <w:jc w:val="right"/>
    </w:pPr>
    <w:r>
      <w:t>Dato for tilmelding: 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B3"/>
    <w:rsid w:val="000A4A3D"/>
    <w:rsid w:val="00164149"/>
    <w:rsid w:val="006D3E20"/>
    <w:rsid w:val="009818B3"/>
    <w:rsid w:val="00AC6546"/>
    <w:rsid w:val="00E859CD"/>
    <w:rsid w:val="00F4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DE5C"/>
  <w15:docId w15:val="{3FF46BD0-A682-438D-9E95-5E3AE071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C6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6546"/>
  </w:style>
  <w:style w:type="paragraph" w:styleId="Sidefod">
    <w:name w:val="footer"/>
    <w:basedOn w:val="Normal"/>
    <w:link w:val="SidefodTegn"/>
    <w:uiPriority w:val="99"/>
    <w:unhideWhenUsed/>
    <w:rsid w:val="00AC6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6546"/>
  </w:style>
  <w:style w:type="character" w:styleId="Hyperlink">
    <w:name w:val="Hyperlink"/>
    <w:basedOn w:val="Standardskrifttypeiafsnit"/>
    <w:uiPriority w:val="99"/>
    <w:unhideWhenUsed/>
    <w:rsid w:val="006D3E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dieadm@musikkons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6F94-73CA-4AF2-9281-35E6386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del Præstholm</dc:creator>
  <cp:lastModifiedBy>Sara Adel Præstholm</cp:lastModifiedBy>
  <cp:revision>5</cp:revision>
  <cp:lastPrinted>2015-12-02T14:05:00Z</cp:lastPrinted>
  <dcterms:created xsi:type="dcterms:W3CDTF">2015-12-02T13:39:00Z</dcterms:created>
  <dcterms:modified xsi:type="dcterms:W3CDTF">2017-09-13T15:08:00Z</dcterms:modified>
</cp:coreProperties>
</file>